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КАФЕДРА ИСТОРИИ</w:t>
      </w:r>
    </w:p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70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 xml:space="preserve">СПИСОК УЧЕБНО-МЕТОДИЧЕСКИХ ИЗДАНИЙ ПО ДИСЦИПЛИНЕ </w:t>
      </w:r>
    </w:p>
    <w:p w:rsidR="005F33FF" w:rsidRPr="005635F9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635F9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5635F9" w:rsidRPr="005635F9">
        <w:rPr>
          <w:rFonts w:ascii="Times New Roman" w:hAnsi="Times New Roman" w:cs="Times New Roman"/>
          <w:b/>
          <w:caps/>
          <w:sz w:val="28"/>
          <w:szCs w:val="28"/>
        </w:rPr>
        <w:t>Правовые основы охраны здоровья</w:t>
      </w:r>
      <w:r w:rsidR="00E63370" w:rsidRPr="005635F9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125ECD" w:rsidRDefault="00EE0180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="006B1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3FF" w:rsidRPr="005F33F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ЕСТРИНСКОЕ</w:t>
      </w:r>
      <w:r w:rsidR="005635F9">
        <w:rPr>
          <w:rFonts w:ascii="Times New Roman" w:hAnsi="Times New Roman" w:cs="Times New Roman"/>
          <w:b/>
          <w:sz w:val="24"/>
          <w:szCs w:val="24"/>
        </w:rPr>
        <w:t xml:space="preserve"> ДЕЛО</w:t>
      </w:r>
      <w:r w:rsidR="005F33FF" w:rsidRPr="005F33F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 ОЧНАЯ ФОРМА ОБУЧЕНИЯ</w:t>
      </w:r>
    </w:p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0"/>
        <w:gridCol w:w="8227"/>
        <w:gridCol w:w="2693"/>
        <w:gridCol w:w="1736"/>
        <w:gridCol w:w="1460"/>
      </w:tblGrid>
      <w:tr w:rsidR="005F33FF" w:rsidRPr="005F33FF" w:rsidTr="00D00BFA">
        <w:tc>
          <w:tcPr>
            <w:tcW w:w="670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7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Наименование УМП</w:t>
            </w:r>
          </w:p>
        </w:tc>
        <w:tc>
          <w:tcPr>
            <w:tcW w:w="2693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5F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составители</w:t>
            </w:r>
          </w:p>
        </w:tc>
        <w:tc>
          <w:tcPr>
            <w:tcW w:w="1736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дата, протокол</w:t>
            </w:r>
          </w:p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1460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</w:tr>
      <w:tr w:rsidR="005F33FF" w:rsidRPr="005F33FF" w:rsidTr="00D00BFA">
        <w:tc>
          <w:tcPr>
            <w:tcW w:w="14786" w:type="dxa"/>
            <w:gridSpan w:val="5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АУДИТОРНОЙ РАБОТЫ ОБУЧАЮЩИХСЯ</w:t>
            </w:r>
          </w:p>
        </w:tc>
      </w:tr>
      <w:tr w:rsidR="00013AF4" w:rsidRPr="005F33FF" w:rsidTr="00D00BFA">
        <w:tc>
          <w:tcPr>
            <w:tcW w:w="670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7" w:type="dxa"/>
          </w:tcPr>
          <w:p w:rsidR="00013AF4" w:rsidRPr="00D00BFA" w:rsidRDefault="00EE0180" w:rsidP="00327542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80">
              <w:rPr>
                <w:rFonts w:ascii="Times New Roman" w:hAnsi="Times New Roman" w:cs="Times New Roman"/>
                <w:sz w:val="24"/>
                <w:szCs w:val="24"/>
              </w:rPr>
              <w:t>Правовые основы охраны здоровья</w:t>
            </w:r>
            <w:r w:rsidR="00D00BFA"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для обучающихся </w:t>
            </w:r>
            <w:r w:rsidR="00327542" w:rsidRPr="00EE0180">
              <w:rPr>
                <w:rFonts w:ascii="Times New Roman" w:hAnsi="Times New Roman" w:cs="Times New Roman"/>
                <w:sz w:val="24"/>
                <w:szCs w:val="24"/>
              </w:rPr>
              <w:t xml:space="preserve">по основной профессиональной образовательной программе высшего образования – программе бакалавриата по направлению «Сестринское </w:t>
            </w:r>
            <w:proofErr w:type="gramStart"/>
            <w:r w:rsidR="00327542" w:rsidRPr="00EE0180">
              <w:rPr>
                <w:rFonts w:ascii="Times New Roman" w:hAnsi="Times New Roman" w:cs="Times New Roman"/>
                <w:sz w:val="24"/>
                <w:szCs w:val="24"/>
              </w:rPr>
              <w:t>дело»/</w:t>
            </w:r>
            <w:proofErr w:type="gramEnd"/>
            <w:r w:rsidR="00327542" w:rsidRPr="00EE0180">
              <w:rPr>
                <w:rFonts w:ascii="Times New Roman" w:hAnsi="Times New Roman" w:cs="Times New Roman"/>
                <w:sz w:val="24"/>
                <w:szCs w:val="24"/>
              </w:rPr>
              <w:t xml:space="preserve"> А. А. Тар</w:t>
            </w:r>
            <w:r w:rsidR="00327542" w:rsidRPr="00EE0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7542" w:rsidRPr="00EE0180">
              <w:rPr>
                <w:rFonts w:ascii="Times New Roman" w:hAnsi="Times New Roman" w:cs="Times New Roman"/>
                <w:sz w:val="24"/>
                <w:szCs w:val="24"/>
              </w:rPr>
              <w:t xml:space="preserve">сенко. - Кемерово, 2021. – </w:t>
            </w:r>
            <w:r w:rsidR="0032754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327542" w:rsidRPr="00EE018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693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А. А.</w:t>
            </w:r>
          </w:p>
        </w:tc>
        <w:tc>
          <w:tcPr>
            <w:tcW w:w="1736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013AF4" w:rsidRPr="005F33FF" w:rsidRDefault="00013AF4" w:rsidP="0084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</w:tr>
      <w:tr w:rsidR="00E50BFD" w:rsidRPr="005F33FF" w:rsidTr="00D00BFA">
        <w:tc>
          <w:tcPr>
            <w:tcW w:w="14786" w:type="dxa"/>
            <w:gridSpan w:val="5"/>
          </w:tcPr>
          <w:p w:rsidR="00E50BFD" w:rsidRPr="005F33FF" w:rsidRDefault="00E50BFD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ВНЕАУДИТОРНОЙ РАБОТЫ</w:t>
            </w:r>
          </w:p>
        </w:tc>
      </w:tr>
      <w:tr w:rsidR="00D00BFA" w:rsidRPr="005F33FF" w:rsidTr="00D00BFA">
        <w:tc>
          <w:tcPr>
            <w:tcW w:w="670" w:type="dxa"/>
          </w:tcPr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7" w:type="dxa"/>
          </w:tcPr>
          <w:p w:rsidR="00D00BFA" w:rsidRPr="00D00BFA" w:rsidRDefault="00327542" w:rsidP="00327542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80">
              <w:rPr>
                <w:rFonts w:ascii="Times New Roman" w:hAnsi="Times New Roman" w:cs="Times New Roman"/>
                <w:sz w:val="24"/>
                <w:szCs w:val="24"/>
              </w:rPr>
              <w:t>Правовые основы охраны здоровья</w:t>
            </w:r>
            <w:r w:rsidR="00D00BFA"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для 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EE0180">
              <w:rPr>
                <w:rFonts w:ascii="Times New Roman" w:hAnsi="Times New Roman" w:cs="Times New Roman"/>
                <w:sz w:val="24"/>
                <w:szCs w:val="24"/>
              </w:rPr>
              <w:t xml:space="preserve">по основной профессиональной образовательной программе высшего образования – программе бакалавриата по направлению «Сестринское </w:t>
            </w:r>
            <w:proofErr w:type="gramStart"/>
            <w:r w:rsidRPr="00EE0180">
              <w:rPr>
                <w:rFonts w:ascii="Times New Roman" w:hAnsi="Times New Roman" w:cs="Times New Roman"/>
                <w:sz w:val="24"/>
                <w:szCs w:val="24"/>
              </w:rPr>
              <w:t>дело»/</w:t>
            </w:r>
            <w:proofErr w:type="gramEnd"/>
            <w:r w:rsidRPr="00EE0180">
              <w:rPr>
                <w:rFonts w:ascii="Times New Roman" w:hAnsi="Times New Roman" w:cs="Times New Roman"/>
                <w:sz w:val="24"/>
                <w:szCs w:val="24"/>
              </w:rPr>
              <w:t xml:space="preserve"> А. А. Тар</w:t>
            </w:r>
            <w:r w:rsidRPr="00EE0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0180">
              <w:rPr>
                <w:rFonts w:ascii="Times New Roman" w:hAnsi="Times New Roman" w:cs="Times New Roman"/>
                <w:sz w:val="24"/>
                <w:szCs w:val="24"/>
              </w:rPr>
              <w:t xml:space="preserve">сенко. - Кемерово, 2021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EE018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693" w:type="dxa"/>
          </w:tcPr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А. А.</w:t>
            </w:r>
          </w:p>
        </w:tc>
        <w:tc>
          <w:tcPr>
            <w:tcW w:w="1736" w:type="dxa"/>
          </w:tcPr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ем</w:t>
            </w:r>
          </w:p>
        </w:tc>
      </w:tr>
      <w:tr w:rsidR="00195594" w:rsidRPr="005F33FF" w:rsidTr="00D00BFA">
        <w:tc>
          <w:tcPr>
            <w:tcW w:w="14786" w:type="dxa"/>
            <w:gridSpan w:val="5"/>
          </w:tcPr>
          <w:p w:rsidR="00195594" w:rsidRPr="005F33FF" w:rsidRDefault="00195594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ПРЕПОДАВАТЕЛЕЙ</w:t>
            </w:r>
          </w:p>
        </w:tc>
      </w:tr>
      <w:tr w:rsidR="00013AF4" w:rsidRPr="005F33FF" w:rsidTr="00D00BFA">
        <w:tc>
          <w:tcPr>
            <w:tcW w:w="670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7" w:type="dxa"/>
          </w:tcPr>
          <w:p w:rsidR="00013AF4" w:rsidRPr="00EE0180" w:rsidRDefault="00EE0180" w:rsidP="00383042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80">
              <w:rPr>
                <w:rFonts w:ascii="Times New Roman" w:hAnsi="Times New Roman" w:cs="Times New Roman"/>
                <w:sz w:val="24"/>
                <w:szCs w:val="24"/>
              </w:rPr>
              <w:t>Правовые основы охраны здоровья: учебно-методическое пособие для преподавателей, об</w:t>
            </w:r>
            <w:r w:rsidRPr="00EE01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0180">
              <w:rPr>
                <w:rFonts w:ascii="Times New Roman" w:hAnsi="Times New Roman" w:cs="Times New Roman"/>
                <w:sz w:val="24"/>
                <w:szCs w:val="24"/>
              </w:rPr>
              <w:t xml:space="preserve">чающих по основной профессиональной образовательной программе высшего образования – программе бакалавриата по направлению «Сестринское </w:t>
            </w:r>
            <w:proofErr w:type="gramStart"/>
            <w:r w:rsidRPr="00EE0180">
              <w:rPr>
                <w:rFonts w:ascii="Times New Roman" w:hAnsi="Times New Roman" w:cs="Times New Roman"/>
                <w:sz w:val="24"/>
                <w:szCs w:val="24"/>
              </w:rPr>
              <w:t>дело»/</w:t>
            </w:r>
            <w:proofErr w:type="gramEnd"/>
            <w:r w:rsidRPr="00EE0180">
              <w:rPr>
                <w:rFonts w:ascii="Times New Roman" w:hAnsi="Times New Roman" w:cs="Times New Roman"/>
                <w:sz w:val="24"/>
                <w:szCs w:val="24"/>
              </w:rPr>
              <w:t xml:space="preserve"> А. А. Тар</w:t>
            </w:r>
            <w:r w:rsidRPr="00EE0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0180">
              <w:rPr>
                <w:rFonts w:ascii="Times New Roman" w:hAnsi="Times New Roman" w:cs="Times New Roman"/>
                <w:sz w:val="24"/>
                <w:szCs w:val="24"/>
              </w:rPr>
              <w:t>сенко. - Кемерово, 2021. – 357 с.</w:t>
            </w:r>
          </w:p>
        </w:tc>
        <w:tc>
          <w:tcPr>
            <w:tcW w:w="2693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А. А.</w:t>
            </w:r>
          </w:p>
        </w:tc>
        <w:tc>
          <w:tcPr>
            <w:tcW w:w="1736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013AF4" w:rsidRPr="005F33FF" w:rsidRDefault="00013AF4" w:rsidP="0084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</w:tr>
    </w:tbl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3FF" w:rsidRPr="005F33FF" w:rsidRDefault="005F33FF" w:rsidP="005F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3FF" w:rsidRPr="005F33FF" w:rsidRDefault="005F33FF" w:rsidP="005F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115" w:rsidRDefault="00516115">
      <w:pPr>
        <w:rPr>
          <w:rFonts w:ascii="Times New Roman" w:hAnsi="Times New Roman" w:cs="Times New Roman"/>
          <w:sz w:val="28"/>
          <w:szCs w:val="28"/>
        </w:rPr>
      </w:pPr>
    </w:p>
    <w:p w:rsidR="00F56997" w:rsidRDefault="00F56997">
      <w:pPr>
        <w:rPr>
          <w:rFonts w:ascii="Times New Roman" w:hAnsi="Times New Roman" w:cs="Times New Roman"/>
          <w:sz w:val="28"/>
          <w:szCs w:val="28"/>
        </w:rPr>
      </w:pPr>
    </w:p>
    <w:p w:rsidR="00F56997" w:rsidRDefault="00F56997">
      <w:pPr>
        <w:rPr>
          <w:rFonts w:ascii="Times New Roman" w:hAnsi="Times New Roman" w:cs="Times New Roman"/>
          <w:sz w:val="28"/>
          <w:szCs w:val="28"/>
        </w:rPr>
      </w:pPr>
    </w:p>
    <w:p w:rsidR="00F56997" w:rsidRPr="005F33FF" w:rsidRDefault="00F56997" w:rsidP="00F56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lastRenderedPageBreak/>
        <w:t>КАФЕДРА ИСТОРИИ</w:t>
      </w:r>
    </w:p>
    <w:p w:rsidR="00F56997" w:rsidRPr="005F33FF" w:rsidRDefault="00F56997" w:rsidP="00F56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997" w:rsidRDefault="00F56997" w:rsidP="00F56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 xml:space="preserve">СПИСОК УЧЕБНО-МЕТОДИЧЕСКИХ ИЗДАНИЙ ПО ДИСЦИПЛИНЕ </w:t>
      </w:r>
    </w:p>
    <w:p w:rsidR="00F56997" w:rsidRPr="005635F9" w:rsidRDefault="00F56997" w:rsidP="00F5699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635F9">
        <w:rPr>
          <w:rFonts w:ascii="Times New Roman" w:hAnsi="Times New Roman" w:cs="Times New Roman"/>
          <w:b/>
          <w:caps/>
          <w:sz w:val="28"/>
          <w:szCs w:val="28"/>
        </w:rPr>
        <w:t>«Правовые основы охраны здоровья»</w:t>
      </w:r>
    </w:p>
    <w:p w:rsidR="00F56997" w:rsidRDefault="00F56997" w:rsidP="00F56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Pr="005F33F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ЕСТРИНСКОЕ ДЕЛО</w:t>
      </w:r>
      <w:r w:rsidRPr="005F33F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 ОЧН</w:t>
      </w:r>
      <w:r>
        <w:rPr>
          <w:rFonts w:ascii="Times New Roman" w:hAnsi="Times New Roman" w:cs="Times New Roman"/>
          <w:b/>
          <w:sz w:val="24"/>
          <w:szCs w:val="24"/>
        </w:rPr>
        <w:t>О-ЗАОЧНАЯ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ФОРМА ОБУЧЕНИЯ</w:t>
      </w:r>
    </w:p>
    <w:p w:rsidR="00F56997" w:rsidRPr="005F33FF" w:rsidRDefault="00F56997" w:rsidP="00F56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0"/>
        <w:gridCol w:w="8227"/>
        <w:gridCol w:w="2693"/>
        <w:gridCol w:w="1736"/>
        <w:gridCol w:w="1460"/>
      </w:tblGrid>
      <w:tr w:rsidR="00F56997" w:rsidRPr="005F33FF" w:rsidTr="00E52415">
        <w:tc>
          <w:tcPr>
            <w:tcW w:w="670" w:type="dxa"/>
          </w:tcPr>
          <w:p w:rsidR="00F56997" w:rsidRPr="005F33FF" w:rsidRDefault="00F56997" w:rsidP="00E52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7" w:type="dxa"/>
          </w:tcPr>
          <w:p w:rsidR="00F56997" w:rsidRPr="005F33FF" w:rsidRDefault="00F56997" w:rsidP="00E52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Наименование УМП</w:t>
            </w:r>
          </w:p>
        </w:tc>
        <w:tc>
          <w:tcPr>
            <w:tcW w:w="2693" w:type="dxa"/>
          </w:tcPr>
          <w:p w:rsidR="00F56997" w:rsidRPr="005F33FF" w:rsidRDefault="00F56997" w:rsidP="00E52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5F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составители</w:t>
            </w:r>
          </w:p>
        </w:tc>
        <w:tc>
          <w:tcPr>
            <w:tcW w:w="1736" w:type="dxa"/>
          </w:tcPr>
          <w:p w:rsidR="00F56997" w:rsidRPr="005F33FF" w:rsidRDefault="00F56997" w:rsidP="00E52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дата, протокол</w:t>
            </w:r>
          </w:p>
          <w:p w:rsidR="00F56997" w:rsidRPr="005F33FF" w:rsidRDefault="00F56997" w:rsidP="00E52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1460" w:type="dxa"/>
          </w:tcPr>
          <w:p w:rsidR="00F56997" w:rsidRPr="005F33FF" w:rsidRDefault="00F56997" w:rsidP="00E52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</w:tr>
      <w:tr w:rsidR="00F56997" w:rsidRPr="005F33FF" w:rsidTr="00E52415">
        <w:tc>
          <w:tcPr>
            <w:tcW w:w="14786" w:type="dxa"/>
            <w:gridSpan w:val="5"/>
          </w:tcPr>
          <w:p w:rsidR="00F56997" w:rsidRPr="005F33FF" w:rsidRDefault="00F56997" w:rsidP="00E52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АУДИТОРНОЙ РАБОТЫ ОБУЧАЮЩИХСЯ</w:t>
            </w:r>
          </w:p>
        </w:tc>
      </w:tr>
      <w:tr w:rsidR="00F56997" w:rsidRPr="005F33FF" w:rsidTr="00E52415">
        <w:tc>
          <w:tcPr>
            <w:tcW w:w="670" w:type="dxa"/>
          </w:tcPr>
          <w:p w:rsidR="00F56997" w:rsidRPr="005F33FF" w:rsidRDefault="00F56997" w:rsidP="00E52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7" w:type="dxa"/>
          </w:tcPr>
          <w:p w:rsidR="00F56997" w:rsidRPr="00D00BFA" w:rsidRDefault="00F56997" w:rsidP="00E52415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80">
              <w:rPr>
                <w:rFonts w:ascii="Times New Roman" w:hAnsi="Times New Roman" w:cs="Times New Roman"/>
                <w:sz w:val="24"/>
                <w:szCs w:val="24"/>
              </w:rPr>
              <w:t>Правовые основы охраны здоровья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для обучающихся </w:t>
            </w:r>
            <w:r w:rsidRPr="00EE0180">
              <w:rPr>
                <w:rFonts w:ascii="Times New Roman" w:hAnsi="Times New Roman" w:cs="Times New Roman"/>
                <w:sz w:val="24"/>
                <w:szCs w:val="24"/>
              </w:rPr>
              <w:t xml:space="preserve">по основной профессиональной образовательной программе высшего образования – программе бакалавриата по направлению «Сестринское </w:t>
            </w:r>
            <w:proofErr w:type="gramStart"/>
            <w:r w:rsidRPr="00EE0180">
              <w:rPr>
                <w:rFonts w:ascii="Times New Roman" w:hAnsi="Times New Roman" w:cs="Times New Roman"/>
                <w:sz w:val="24"/>
                <w:szCs w:val="24"/>
              </w:rPr>
              <w:t>дело»/</w:t>
            </w:r>
            <w:proofErr w:type="gramEnd"/>
            <w:r w:rsidRPr="00EE0180">
              <w:rPr>
                <w:rFonts w:ascii="Times New Roman" w:hAnsi="Times New Roman" w:cs="Times New Roman"/>
                <w:sz w:val="24"/>
                <w:szCs w:val="24"/>
              </w:rPr>
              <w:t xml:space="preserve"> А. А. Тар</w:t>
            </w:r>
            <w:r w:rsidRPr="00EE0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0180">
              <w:rPr>
                <w:rFonts w:ascii="Times New Roman" w:hAnsi="Times New Roman" w:cs="Times New Roman"/>
                <w:sz w:val="24"/>
                <w:szCs w:val="24"/>
              </w:rPr>
              <w:t xml:space="preserve">сенко. - Кемерово, 2021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EE018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693" w:type="dxa"/>
          </w:tcPr>
          <w:p w:rsidR="00F56997" w:rsidRPr="005F33FF" w:rsidRDefault="00F56997" w:rsidP="00E52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А. А.</w:t>
            </w:r>
          </w:p>
        </w:tc>
        <w:tc>
          <w:tcPr>
            <w:tcW w:w="1736" w:type="dxa"/>
          </w:tcPr>
          <w:p w:rsidR="00F56997" w:rsidRPr="005F33FF" w:rsidRDefault="00F56997" w:rsidP="00E52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F56997" w:rsidRPr="005F33FF" w:rsidRDefault="00F56997" w:rsidP="00E52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F56997" w:rsidRPr="005F33FF" w:rsidRDefault="00F56997" w:rsidP="00E52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F56997" w:rsidRPr="005F33FF" w:rsidRDefault="00F56997" w:rsidP="00E52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ем</w:t>
            </w:r>
          </w:p>
        </w:tc>
      </w:tr>
      <w:tr w:rsidR="00F56997" w:rsidRPr="005F33FF" w:rsidTr="00E52415">
        <w:tc>
          <w:tcPr>
            <w:tcW w:w="14786" w:type="dxa"/>
            <w:gridSpan w:val="5"/>
          </w:tcPr>
          <w:p w:rsidR="00F56997" w:rsidRPr="005F33FF" w:rsidRDefault="00F56997" w:rsidP="00E52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ВНЕАУДИТОРНОЙ РАБОТЫ</w:t>
            </w:r>
          </w:p>
        </w:tc>
      </w:tr>
      <w:tr w:rsidR="00F56997" w:rsidRPr="005F33FF" w:rsidTr="00E52415">
        <w:tc>
          <w:tcPr>
            <w:tcW w:w="670" w:type="dxa"/>
          </w:tcPr>
          <w:p w:rsidR="00F56997" w:rsidRPr="005F33FF" w:rsidRDefault="00F56997" w:rsidP="00E52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7" w:type="dxa"/>
          </w:tcPr>
          <w:p w:rsidR="00F56997" w:rsidRPr="00D00BFA" w:rsidRDefault="00F56997" w:rsidP="00E52415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80">
              <w:rPr>
                <w:rFonts w:ascii="Times New Roman" w:hAnsi="Times New Roman" w:cs="Times New Roman"/>
                <w:sz w:val="24"/>
                <w:szCs w:val="24"/>
              </w:rPr>
              <w:t>Правовые основы охраны здоровья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для обучающихся </w:t>
            </w:r>
            <w:r w:rsidRPr="00EE0180">
              <w:rPr>
                <w:rFonts w:ascii="Times New Roman" w:hAnsi="Times New Roman" w:cs="Times New Roman"/>
                <w:sz w:val="24"/>
                <w:szCs w:val="24"/>
              </w:rPr>
              <w:t xml:space="preserve">по основной профессиональной образовательной программе высшего образования – программе бакалавриата по направлению «Сестринское </w:t>
            </w:r>
            <w:proofErr w:type="gramStart"/>
            <w:r w:rsidRPr="00EE0180">
              <w:rPr>
                <w:rFonts w:ascii="Times New Roman" w:hAnsi="Times New Roman" w:cs="Times New Roman"/>
                <w:sz w:val="24"/>
                <w:szCs w:val="24"/>
              </w:rPr>
              <w:t>дело»/</w:t>
            </w:r>
            <w:proofErr w:type="gramEnd"/>
            <w:r w:rsidRPr="00EE0180">
              <w:rPr>
                <w:rFonts w:ascii="Times New Roman" w:hAnsi="Times New Roman" w:cs="Times New Roman"/>
                <w:sz w:val="24"/>
                <w:szCs w:val="24"/>
              </w:rPr>
              <w:t xml:space="preserve"> А. А. Тар</w:t>
            </w:r>
            <w:r w:rsidRPr="00EE0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0180">
              <w:rPr>
                <w:rFonts w:ascii="Times New Roman" w:hAnsi="Times New Roman" w:cs="Times New Roman"/>
                <w:sz w:val="24"/>
                <w:szCs w:val="24"/>
              </w:rPr>
              <w:t xml:space="preserve">сенко. - Кемерово, 2021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EE018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693" w:type="dxa"/>
          </w:tcPr>
          <w:p w:rsidR="00F56997" w:rsidRPr="005F33FF" w:rsidRDefault="00F56997" w:rsidP="00E52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А. А.</w:t>
            </w:r>
          </w:p>
        </w:tc>
        <w:tc>
          <w:tcPr>
            <w:tcW w:w="1736" w:type="dxa"/>
          </w:tcPr>
          <w:p w:rsidR="00F56997" w:rsidRPr="005F33FF" w:rsidRDefault="00F56997" w:rsidP="00E52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F56997" w:rsidRPr="005F33FF" w:rsidRDefault="00F56997" w:rsidP="00E52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F56997" w:rsidRPr="005F33FF" w:rsidRDefault="00F56997" w:rsidP="00E52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F56997" w:rsidRPr="005F33FF" w:rsidRDefault="00F56997" w:rsidP="00E52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ем</w:t>
            </w:r>
          </w:p>
        </w:tc>
      </w:tr>
      <w:tr w:rsidR="00F56997" w:rsidRPr="005F33FF" w:rsidTr="00E52415">
        <w:tc>
          <w:tcPr>
            <w:tcW w:w="14786" w:type="dxa"/>
            <w:gridSpan w:val="5"/>
          </w:tcPr>
          <w:p w:rsidR="00F56997" w:rsidRPr="005F33FF" w:rsidRDefault="00F56997" w:rsidP="00E52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ПРЕПОДАВАТЕЛЕЙ</w:t>
            </w:r>
          </w:p>
        </w:tc>
      </w:tr>
      <w:tr w:rsidR="00F56997" w:rsidRPr="005F33FF" w:rsidTr="00E52415">
        <w:tc>
          <w:tcPr>
            <w:tcW w:w="670" w:type="dxa"/>
          </w:tcPr>
          <w:p w:rsidR="00F56997" w:rsidRPr="005F33FF" w:rsidRDefault="00F56997" w:rsidP="00E52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7" w:type="dxa"/>
          </w:tcPr>
          <w:p w:rsidR="00F56997" w:rsidRPr="00EE0180" w:rsidRDefault="00F56997" w:rsidP="00E52415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80">
              <w:rPr>
                <w:rFonts w:ascii="Times New Roman" w:hAnsi="Times New Roman" w:cs="Times New Roman"/>
                <w:sz w:val="24"/>
                <w:szCs w:val="24"/>
              </w:rPr>
              <w:t>Правовые основы охраны здоровья: учебно-методическое пособие для преподавателей, об</w:t>
            </w:r>
            <w:r w:rsidRPr="00EE01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0180">
              <w:rPr>
                <w:rFonts w:ascii="Times New Roman" w:hAnsi="Times New Roman" w:cs="Times New Roman"/>
                <w:sz w:val="24"/>
                <w:szCs w:val="24"/>
              </w:rPr>
              <w:t xml:space="preserve">чающих по основной профессиональной образовательной программе высшего образования – программе бакалавриата по направлению «Сестринское </w:t>
            </w:r>
            <w:proofErr w:type="gramStart"/>
            <w:r w:rsidRPr="00EE0180">
              <w:rPr>
                <w:rFonts w:ascii="Times New Roman" w:hAnsi="Times New Roman" w:cs="Times New Roman"/>
                <w:sz w:val="24"/>
                <w:szCs w:val="24"/>
              </w:rPr>
              <w:t>дело»/</w:t>
            </w:r>
            <w:proofErr w:type="gramEnd"/>
            <w:r w:rsidRPr="00EE0180">
              <w:rPr>
                <w:rFonts w:ascii="Times New Roman" w:hAnsi="Times New Roman" w:cs="Times New Roman"/>
                <w:sz w:val="24"/>
                <w:szCs w:val="24"/>
              </w:rPr>
              <w:t xml:space="preserve"> А. А. Тар</w:t>
            </w:r>
            <w:r w:rsidRPr="00EE0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0180">
              <w:rPr>
                <w:rFonts w:ascii="Times New Roman" w:hAnsi="Times New Roman" w:cs="Times New Roman"/>
                <w:sz w:val="24"/>
                <w:szCs w:val="24"/>
              </w:rPr>
              <w:t>сенко. - Кемерово, 2021. – 357 с.</w:t>
            </w:r>
          </w:p>
        </w:tc>
        <w:tc>
          <w:tcPr>
            <w:tcW w:w="2693" w:type="dxa"/>
          </w:tcPr>
          <w:p w:rsidR="00F56997" w:rsidRPr="005F33FF" w:rsidRDefault="00F56997" w:rsidP="00E52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А. А.</w:t>
            </w:r>
          </w:p>
        </w:tc>
        <w:tc>
          <w:tcPr>
            <w:tcW w:w="1736" w:type="dxa"/>
          </w:tcPr>
          <w:p w:rsidR="00F56997" w:rsidRPr="005F33FF" w:rsidRDefault="00F56997" w:rsidP="00E52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F56997" w:rsidRPr="005F33FF" w:rsidRDefault="00F56997" w:rsidP="00E52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F56997" w:rsidRPr="005F33FF" w:rsidRDefault="00F56997" w:rsidP="00E52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F56997" w:rsidRPr="005F33FF" w:rsidRDefault="00F56997" w:rsidP="00E52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ем</w:t>
            </w:r>
          </w:p>
        </w:tc>
      </w:tr>
    </w:tbl>
    <w:p w:rsidR="00F56997" w:rsidRDefault="00F56997">
      <w:pPr>
        <w:rPr>
          <w:rFonts w:ascii="Times New Roman" w:hAnsi="Times New Roman" w:cs="Times New Roman"/>
          <w:sz w:val="28"/>
          <w:szCs w:val="28"/>
        </w:rPr>
      </w:pPr>
    </w:p>
    <w:sectPr w:rsidR="00F56997" w:rsidSect="005F33F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85"/>
    <w:rsid w:val="00013AF4"/>
    <w:rsid w:val="000B3285"/>
    <w:rsid w:val="00125ECD"/>
    <w:rsid w:val="00195594"/>
    <w:rsid w:val="00327542"/>
    <w:rsid w:val="00383042"/>
    <w:rsid w:val="00516115"/>
    <w:rsid w:val="005443A3"/>
    <w:rsid w:val="005635F9"/>
    <w:rsid w:val="005F33FF"/>
    <w:rsid w:val="006B1DF2"/>
    <w:rsid w:val="006F32DF"/>
    <w:rsid w:val="00840459"/>
    <w:rsid w:val="00A47C1A"/>
    <w:rsid w:val="00D00BFA"/>
    <w:rsid w:val="00E50BFD"/>
    <w:rsid w:val="00E63370"/>
    <w:rsid w:val="00EE0180"/>
    <w:rsid w:val="00F56997"/>
    <w:rsid w:val="00F76394"/>
    <w:rsid w:val="00F8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77017-A56E-40E4-858C-AC813BA5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5635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635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4007-31CB-418D-B437-FB02C956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АХЛ</cp:lastModifiedBy>
  <cp:revision>8</cp:revision>
  <dcterms:created xsi:type="dcterms:W3CDTF">2022-03-28T04:25:00Z</dcterms:created>
  <dcterms:modified xsi:type="dcterms:W3CDTF">2022-03-28T04:42:00Z</dcterms:modified>
</cp:coreProperties>
</file>